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16" w:rsidRDefault="003C0516" w:rsidP="00795234">
      <w:pPr>
        <w:rPr>
          <w:b/>
          <w:sz w:val="32"/>
          <w:szCs w:val="32"/>
          <w:lang w:val="tt-RU"/>
        </w:rPr>
      </w:pPr>
    </w:p>
    <w:p w:rsidR="00FD788E" w:rsidRDefault="00FD788E" w:rsidP="00FD788E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505921" w:rsidRPr="00505921" w:rsidRDefault="00FD788E" w:rsidP="005059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05921">
        <w:rPr>
          <w:rFonts w:ascii="Times New Roman" w:hAnsi="Times New Roman" w:cs="Times New Roman"/>
          <w:b/>
          <w:sz w:val="24"/>
          <w:szCs w:val="24"/>
          <w:lang w:val="tt-RU"/>
        </w:rPr>
        <w:t>МБДОУ Усадский детский сад “Айтишка”</w:t>
      </w:r>
    </w:p>
    <w:p w:rsidR="00FD788E" w:rsidRPr="00505921" w:rsidRDefault="00FD788E" w:rsidP="005059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05921">
        <w:rPr>
          <w:rFonts w:ascii="Times New Roman" w:hAnsi="Times New Roman" w:cs="Times New Roman"/>
          <w:b/>
          <w:sz w:val="24"/>
          <w:szCs w:val="24"/>
          <w:lang w:val="tt-RU"/>
        </w:rPr>
        <w:t>Лаишевского муниципального района РТ</w:t>
      </w:r>
    </w:p>
    <w:p w:rsidR="00FD788E" w:rsidRPr="008D176B" w:rsidRDefault="00FD788E" w:rsidP="00FD788E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D788E" w:rsidRPr="008D176B" w:rsidRDefault="00FD788E" w:rsidP="00FD788E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D788E" w:rsidRPr="008D176B" w:rsidRDefault="00FD788E" w:rsidP="00FD788E">
      <w:pPr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</w:p>
    <w:p w:rsidR="00FD788E" w:rsidRPr="008D176B" w:rsidRDefault="00FD788E" w:rsidP="00FD788E">
      <w:pPr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</w:p>
    <w:p w:rsidR="00D62106" w:rsidRPr="008D176B" w:rsidRDefault="00D62106" w:rsidP="00FD788E">
      <w:pPr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</w:p>
    <w:p w:rsidR="00FD788E" w:rsidRPr="008D176B" w:rsidRDefault="00FD788E" w:rsidP="00FD788E">
      <w:pPr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</w:p>
    <w:p w:rsidR="00FD788E" w:rsidRPr="008D176B" w:rsidRDefault="00FD788E" w:rsidP="00FD788E">
      <w:pPr>
        <w:jc w:val="center"/>
        <w:rPr>
          <w:rFonts w:ascii="Times New Roman" w:hAnsi="Times New Roman" w:cs="Times New Roman"/>
          <w:b/>
          <w:sz w:val="52"/>
          <w:szCs w:val="52"/>
          <w:lang w:val="tt-RU"/>
        </w:rPr>
      </w:pPr>
      <w:r w:rsidRPr="008D176B">
        <w:rPr>
          <w:rFonts w:ascii="Times New Roman" w:hAnsi="Times New Roman" w:cs="Times New Roman"/>
          <w:b/>
          <w:sz w:val="52"/>
          <w:szCs w:val="52"/>
          <w:lang w:val="tt-RU"/>
        </w:rPr>
        <w:t xml:space="preserve">Конспект занятия по ПДД </w:t>
      </w:r>
    </w:p>
    <w:p w:rsidR="00FD788E" w:rsidRPr="008D176B" w:rsidRDefault="00505921" w:rsidP="00FD788E">
      <w:pPr>
        <w:jc w:val="center"/>
        <w:rPr>
          <w:rFonts w:ascii="Times New Roman" w:hAnsi="Times New Roman" w:cs="Times New Roman"/>
          <w:b/>
          <w:sz w:val="52"/>
          <w:szCs w:val="52"/>
          <w:lang w:val="tt-RU"/>
        </w:rPr>
      </w:pPr>
      <w:r>
        <w:rPr>
          <w:rFonts w:ascii="Times New Roman" w:hAnsi="Times New Roman" w:cs="Times New Roman"/>
          <w:b/>
          <w:sz w:val="52"/>
          <w:szCs w:val="52"/>
          <w:lang w:val="tt-RU"/>
        </w:rPr>
        <w:t>в средней</w:t>
      </w:r>
      <w:r w:rsidR="00FD788E" w:rsidRPr="008D176B">
        <w:rPr>
          <w:rFonts w:ascii="Times New Roman" w:hAnsi="Times New Roman" w:cs="Times New Roman"/>
          <w:b/>
          <w:sz w:val="52"/>
          <w:szCs w:val="52"/>
          <w:lang w:val="tt-RU"/>
        </w:rPr>
        <w:t xml:space="preserve"> группе на тему:</w:t>
      </w:r>
    </w:p>
    <w:p w:rsidR="00FD788E" w:rsidRPr="008D176B" w:rsidRDefault="00FD788E" w:rsidP="00FD788E">
      <w:pPr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  <w:r w:rsidRPr="008D176B">
        <w:rPr>
          <w:rFonts w:ascii="Times New Roman" w:hAnsi="Times New Roman" w:cs="Times New Roman"/>
          <w:b/>
          <w:sz w:val="72"/>
          <w:szCs w:val="72"/>
          <w:lang w:val="tt-RU"/>
        </w:rPr>
        <w:t>“</w:t>
      </w:r>
      <w:r w:rsidR="00505921">
        <w:rPr>
          <w:rFonts w:ascii="Times New Roman" w:hAnsi="Times New Roman" w:cs="Times New Roman"/>
          <w:b/>
          <w:sz w:val="72"/>
          <w:szCs w:val="72"/>
          <w:lang w:val="tt-RU"/>
        </w:rPr>
        <w:t>Путешествие в страну ПДД</w:t>
      </w:r>
      <w:r w:rsidRPr="008D176B">
        <w:rPr>
          <w:rFonts w:ascii="Times New Roman" w:hAnsi="Times New Roman" w:cs="Times New Roman"/>
          <w:b/>
          <w:sz w:val="72"/>
          <w:szCs w:val="72"/>
          <w:lang w:val="tt-RU"/>
        </w:rPr>
        <w:t>”</w:t>
      </w:r>
    </w:p>
    <w:p w:rsidR="00FD788E" w:rsidRPr="008D176B" w:rsidRDefault="00FD788E" w:rsidP="00FD788E">
      <w:pPr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</w:p>
    <w:p w:rsidR="00FD788E" w:rsidRPr="008D176B" w:rsidRDefault="00FD788E" w:rsidP="00FD788E">
      <w:pPr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</w:p>
    <w:p w:rsidR="00D62106" w:rsidRPr="008D176B" w:rsidRDefault="00D62106" w:rsidP="00FD788E">
      <w:pPr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</w:p>
    <w:p w:rsidR="00D62106" w:rsidRPr="00505921" w:rsidRDefault="00D62106" w:rsidP="00FD788E">
      <w:pPr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D62106" w:rsidRPr="008D176B" w:rsidRDefault="00D62106" w:rsidP="00FD788E">
      <w:pPr>
        <w:jc w:val="center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505921" w:rsidRDefault="00FD788E" w:rsidP="00505921">
      <w:pPr>
        <w:ind w:right="283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D176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оставители: </w:t>
      </w:r>
    </w:p>
    <w:p w:rsidR="00FD788E" w:rsidRPr="008D176B" w:rsidRDefault="00505921" w:rsidP="00505921">
      <w:pPr>
        <w:ind w:right="283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физ.инстуктор: </w:t>
      </w:r>
      <w:r w:rsidR="00FD788E" w:rsidRPr="008D176B">
        <w:rPr>
          <w:rFonts w:ascii="Times New Roman" w:hAnsi="Times New Roman" w:cs="Times New Roman"/>
          <w:b/>
          <w:sz w:val="28"/>
          <w:szCs w:val="28"/>
          <w:lang w:val="tt-RU"/>
        </w:rPr>
        <w:t>Арсланова Аида Ралифовна</w:t>
      </w:r>
    </w:p>
    <w:p w:rsidR="00FD788E" w:rsidRPr="008D176B" w:rsidRDefault="00505921" w:rsidP="00505921">
      <w:pPr>
        <w:ind w:right="283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вспитатель: </w:t>
      </w:r>
      <w:r w:rsidR="00FD788E" w:rsidRPr="008D176B">
        <w:rPr>
          <w:rFonts w:ascii="Times New Roman" w:hAnsi="Times New Roman" w:cs="Times New Roman"/>
          <w:b/>
          <w:sz w:val="28"/>
          <w:szCs w:val="28"/>
          <w:lang w:val="tt-RU"/>
        </w:rPr>
        <w:t>Галимова Гуллия Фаргатовна</w:t>
      </w:r>
    </w:p>
    <w:p w:rsidR="00D62106" w:rsidRPr="008D176B" w:rsidRDefault="00D62106" w:rsidP="00FD788E">
      <w:pPr>
        <w:jc w:val="right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D62106" w:rsidRPr="008D176B" w:rsidRDefault="00D62106" w:rsidP="00FD788E">
      <w:pPr>
        <w:jc w:val="right"/>
        <w:rPr>
          <w:rFonts w:ascii="Times New Roman" w:hAnsi="Times New Roman" w:cs="Times New Roman"/>
          <w:b/>
          <w:sz w:val="16"/>
          <w:szCs w:val="16"/>
          <w:lang w:val="tt-RU"/>
        </w:rPr>
      </w:pPr>
    </w:p>
    <w:p w:rsidR="00D62106" w:rsidRPr="008D176B" w:rsidRDefault="00D62106" w:rsidP="00D62106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D176B">
        <w:rPr>
          <w:rFonts w:ascii="Times New Roman" w:hAnsi="Times New Roman" w:cs="Times New Roman"/>
          <w:b/>
          <w:sz w:val="28"/>
          <w:szCs w:val="28"/>
          <w:lang w:val="tt-RU"/>
        </w:rPr>
        <w:t>Усады</w:t>
      </w:r>
    </w:p>
    <w:p w:rsidR="00D62106" w:rsidRDefault="00D62106" w:rsidP="00D62106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D176B">
        <w:rPr>
          <w:rFonts w:ascii="Times New Roman" w:hAnsi="Times New Roman" w:cs="Times New Roman"/>
          <w:b/>
          <w:sz w:val="28"/>
          <w:szCs w:val="28"/>
          <w:lang w:val="tt-RU"/>
        </w:rPr>
        <w:t>202</w:t>
      </w:r>
      <w:r w:rsidR="00FA53D5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</w:p>
    <w:p w:rsidR="00505921" w:rsidRPr="008D176B" w:rsidRDefault="00505921" w:rsidP="00D62106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62106" w:rsidRPr="008D176B" w:rsidRDefault="00D62106" w:rsidP="00D62106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E2218" w:rsidRDefault="008E2218" w:rsidP="00CE54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05921" w:rsidRDefault="00505921" w:rsidP="00CE54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</w:pPr>
    </w:p>
    <w:p w:rsidR="008E2218" w:rsidRDefault="008E2218" w:rsidP="00CE54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  <w:t xml:space="preserve">   </w:t>
      </w:r>
      <w:r w:rsidR="00CE549E" w:rsidRPr="008D176B"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  <w:t xml:space="preserve">  </w:t>
      </w:r>
      <w:r w:rsidR="005A2F38">
        <w:rPr>
          <w:rFonts w:ascii="Times New Roman" w:eastAsia="Calibri" w:hAnsi="Times New Roman" w:cs="Times New Roman"/>
          <w:b/>
          <w:sz w:val="28"/>
          <w:szCs w:val="28"/>
          <w:lang w:val="tt-RU" w:eastAsia="ru-RU"/>
        </w:rPr>
        <w:t xml:space="preserve">Цель: </w:t>
      </w:r>
      <w:ins w:id="0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5A2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а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ить детей соблюдать и выполнять правила дорожного движения.</w:t>
      </w:r>
      <w:ins w:id="1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CE549E" w:rsidRPr="008D17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орудование:</w:t>
      </w:r>
      <w:ins w:id="2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лицейский жезл, светофор, дорожные знаки, картонные круги с цветовыми сигналами светофора,</w:t>
      </w:r>
      <w:r w:rsidR="00CE549E" w:rsidRPr="008D17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ягкие модули, предметные картинки с различными видами транспорта,</w:t>
      </w:r>
      <w:r w:rsidR="00EA1DEE" w:rsidRPr="008D17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активная доска.</w:t>
      </w:r>
      <w:r w:rsidR="00CE549E" w:rsidRPr="008D17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ins w:id="3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CE549E" w:rsidRPr="008D17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 интегрированных образовательных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ластей:</w:t>
      </w:r>
      <w:ins w:id="4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CE549E" w:rsidRPr="008D176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</w:t>
      </w:r>
      <w:proofErr w:type="gramEnd"/>
      <w:r w:rsidR="00CE549E" w:rsidRPr="008D176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Безопасность: </w:t>
      </w:r>
      <w:r w:rsidR="00623D7D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8E2218">
        <w:rPr>
          <w:rFonts w:ascii="Times New Roman" w:eastAsia="Calibri" w:hAnsi="Times New Roman" w:cs="Times New Roman"/>
          <w:sz w:val="24"/>
          <w:szCs w:val="24"/>
          <w:lang w:eastAsia="ru-RU"/>
        </w:rPr>
        <w:t>ормировать умение соблюдать правила дорожного движения</w:t>
      </w:r>
      <w:ins w:id="5" w:author="Unknown">
        <w:r w:rsidR="00CE549E" w:rsidRPr="008E221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623D7D" w:rsidRPr="00623D7D" w:rsidRDefault="008E2218" w:rsidP="00623D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623D7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знание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3D7D">
        <w:rPr>
          <w:rFonts w:ascii="Times New Roman" w:eastAsia="Calibri" w:hAnsi="Times New Roman" w:cs="Times New Roman"/>
          <w:sz w:val="24"/>
          <w:szCs w:val="24"/>
          <w:lang w:eastAsia="ru-RU"/>
        </w:rPr>
        <w:t>Расширять представления о правилах дорожного движения. Продолжать знакомить с элементами дороги. Уточнить представления о работе светофора.</w:t>
      </w:r>
      <w:ins w:id="6" w:author="Unknown">
        <w:r w:rsidR="00CE549E" w:rsidRPr="008E2218">
          <w:rPr>
            <w:rFonts w:ascii="Times New Roman" w:eastAsia="Calibri" w:hAnsi="Times New Roman" w:cs="Times New Roman"/>
            <w:b/>
            <w:i/>
            <w:sz w:val="24"/>
            <w:szCs w:val="24"/>
            <w:lang w:eastAsia="ru-RU"/>
          </w:rPr>
          <w:br/>
        </w:r>
      </w:ins>
      <w:r w:rsidR="00CE549E" w:rsidRPr="008D176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="00623D7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Социализация: </w:t>
      </w:r>
      <w:r w:rsidR="00623D7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дружеские, доброжелательные отношения между детьми.</w:t>
      </w:r>
    </w:p>
    <w:p w:rsidR="009560A5" w:rsidRDefault="00CE549E" w:rsidP="00CE54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176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="00623D7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Коммуникация: </w:t>
      </w:r>
      <w:r w:rsidR="00623D7D">
        <w:rPr>
          <w:rFonts w:ascii="Times New Roman" w:eastAsia="Calibri" w:hAnsi="Times New Roman" w:cs="Times New Roman"/>
          <w:sz w:val="24"/>
          <w:szCs w:val="24"/>
          <w:lang w:eastAsia="ru-RU"/>
        </w:rPr>
        <w:t>Активизировать в речи детей слова:</w:t>
      </w:r>
      <w:r w:rsidR="00956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тофор, сигнал, переход, пассажир, тротуар, названия дорожных знаков, остановка общественного транспорта. Совершенствовать диалогическую речь. Развивать свободное общение с взрослыми и </w:t>
      </w:r>
      <w:proofErr w:type="gramStart"/>
      <w:r w:rsidR="00956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ьми.  </w:t>
      </w:r>
      <w:ins w:id="7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proofErr w:type="gramEnd"/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Pr="009560A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="009560A5" w:rsidRPr="009560A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Чтение художественной литературы: </w:t>
      </w:r>
      <w:r w:rsidR="009560A5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мение отгадывать загадки и соотносить их с изображением.</w:t>
      </w:r>
      <w:ins w:id="8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Pr="008D17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r w:rsidR="009560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9560A5" w:rsidRDefault="009560A5" w:rsidP="00CE54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Pr="009560A5">
        <w:rPr>
          <w:rFonts w:ascii="Times New Roman" w:eastAsia="Calibri" w:hAnsi="Times New Roman" w:cs="Times New Roman"/>
          <w:sz w:val="24"/>
          <w:szCs w:val="24"/>
          <w:lang w:eastAsia="ru-RU"/>
        </w:rPr>
        <w:t>- беседа «Красный, желтый, зеленый»,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рожные знаки», «Правила перехода улиц и дорог», «В городском транспорте».</w:t>
      </w:r>
    </w:p>
    <w:p w:rsidR="009560A5" w:rsidRDefault="009560A5" w:rsidP="00CE54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 дидактические игры «Я-водитель», «Дорожные знаки».</w:t>
      </w:r>
    </w:p>
    <w:p w:rsidR="009560A5" w:rsidRDefault="009560A5" w:rsidP="00CE54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 чтение художественной литературы Н. С. Гордиенко «Азбука дорожного движения», М. Казанцева «Как Стешка и Люся правила дорожного движения учили», Б. Житков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тофор»</w:t>
      </w:r>
      <w:ins w:id="9" w:author="Unknown">
        <w:r w:rsidR="00CE549E" w:rsidRPr="009560A5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ссматривание фотографий «Улицы нашего города»</w:t>
      </w:r>
    </w:p>
    <w:p w:rsidR="003B5E87" w:rsidRDefault="009560A5" w:rsidP="00CE54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 конструирование «Наша улица»</w:t>
      </w:r>
    </w:p>
    <w:p w:rsidR="00CE549E" w:rsidRPr="008D176B" w:rsidRDefault="003B5E87" w:rsidP="00CE54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 разучивание стихов с детьми, аппликация «Светофорчик»</w:t>
      </w:r>
      <w:ins w:id="10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</w:p>
    <w:p w:rsidR="00EA1DEE" w:rsidRPr="008D176B" w:rsidRDefault="003B5E87" w:rsidP="00EA1D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од занятия:</w:t>
      </w:r>
    </w:p>
    <w:p w:rsidR="00EA1DEE" w:rsidRPr="008D176B" w:rsidRDefault="00EA1DEE" w:rsidP="00EA1D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3B5E87" w:rsidRDefault="003B5E87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тель и дети собираются в круг</w:t>
      </w:r>
    </w:p>
    <w:p w:rsidR="003B5E87" w:rsidRDefault="00CE54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11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DE380A" w:rsidRPr="008D176B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</w:t>
      </w:r>
      <w:r w:rsidR="00DE380A" w:rsidRPr="008D17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3B5E87">
        <w:rPr>
          <w:rFonts w:ascii="Times New Roman" w:eastAsia="Calibri" w:hAnsi="Times New Roman" w:cs="Times New Roman"/>
          <w:sz w:val="24"/>
          <w:szCs w:val="24"/>
          <w:lang w:eastAsia="ru-RU"/>
        </w:rPr>
        <w:t>Эй! Ребята, подходите</w:t>
      </w:r>
    </w:p>
    <w:p w:rsidR="003B5E87" w:rsidRDefault="003B5E8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руг на друга посмотрите,</w:t>
      </w:r>
    </w:p>
    <w:p w:rsidR="003B5E87" w:rsidRDefault="003B5E8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здоровайтесь ладошками,</w:t>
      </w:r>
    </w:p>
    <w:p w:rsidR="003B5E87" w:rsidRDefault="003B5E8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ыбнитесь все немножко.</w:t>
      </w:r>
    </w:p>
    <w:p w:rsidR="003B5E87" w:rsidRDefault="00CE54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12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proofErr w:type="gramStart"/>
      <w:r w:rsidR="003B5E87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3B5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ins w:id="13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3B5E87">
        <w:rPr>
          <w:rFonts w:ascii="Times New Roman" w:eastAsia="Calibri" w:hAnsi="Times New Roman" w:cs="Times New Roman"/>
          <w:sz w:val="24"/>
          <w:szCs w:val="24"/>
          <w:lang w:eastAsia="ru-RU"/>
        </w:rPr>
        <w:t>Ребята</w:t>
      </w:r>
      <w:proofErr w:type="gramEnd"/>
      <w:r w:rsidR="003B5E87">
        <w:rPr>
          <w:rFonts w:ascii="Times New Roman" w:eastAsia="Calibri" w:hAnsi="Times New Roman" w:cs="Times New Roman"/>
          <w:sz w:val="24"/>
          <w:szCs w:val="24"/>
          <w:lang w:eastAsia="ru-RU"/>
        </w:rPr>
        <w:t>, отгадайте загадку:</w:t>
      </w:r>
    </w:p>
    <w:p w:rsidR="003B5E87" w:rsidRDefault="003B5E8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то что за очень странный</w:t>
      </w:r>
    </w:p>
    <w:p w:rsidR="003B5E87" w:rsidRDefault="003B5E8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еловечек деревянный?</w:t>
      </w:r>
    </w:p>
    <w:p w:rsidR="003B5E87" w:rsidRDefault="003B5E8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земле и под водой</w:t>
      </w:r>
    </w:p>
    <w:p w:rsidR="003B5E87" w:rsidRDefault="003B5E8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щет ключик золотой,</w:t>
      </w:r>
    </w:p>
    <w:p w:rsidR="003B5E87" w:rsidRDefault="003B5E8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сюду нос сует он длинный …</w:t>
      </w:r>
    </w:p>
    <w:p w:rsidR="003B5E87" w:rsidRDefault="003B5E87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о же это? </w:t>
      </w:r>
      <w:r w:rsidRPr="003B5E8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Буратино)</w:t>
      </w:r>
    </w:p>
    <w:p w:rsidR="00FA53D5" w:rsidRDefault="00FA53D5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A53D5" w:rsidRDefault="00FA53D5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009B048">
            <wp:extent cx="1895475" cy="193731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65" cy="196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8EB" w:rsidRDefault="004F08EB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A53D5" w:rsidRDefault="00FA53D5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A53D5" w:rsidRDefault="00FA53D5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A53D5" w:rsidRPr="003B5E87" w:rsidRDefault="00FA53D5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E380A" w:rsidRPr="008D176B" w:rsidRDefault="00CE54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ins w:id="14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3B5E87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3B5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годня Буратино пришел к нам в гости. Но он пришел не просто так, он мне рассказал, что хочет, чтобы вы ему помогли.</w:t>
      </w:r>
    </w:p>
    <w:p w:rsidR="00AE4192" w:rsidRDefault="00CE54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15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014C9E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Буратино: </w:t>
      </w:r>
      <w:r w:rsidR="00014C9E">
        <w:rPr>
          <w:rFonts w:ascii="Times New Roman" w:eastAsia="Calibri" w:hAnsi="Times New Roman" w:cs="Times New Roman"/>
          <w:sz w:val="24"/>
          <w:szCs w:val="24"/>
          <w:lang w:eastAsia="ru-RU"/>
        </w:rPr>
        <w:t>Здравствуйте</w:t>
      </w:r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ята. Я оказался в вашем городе, заблудился в нем и испугался. Я не знаю, как себя вести на улицах большого города. Помогите мне.</w:t>
      </w:r>
    </w:p>
    <w:p w:rsidR="00DE380A" w:rsidRPr="008D176B" w:rsidRDefault="00CE54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ins w:id="16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E4192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Воспитатель: </w:t>
      </w:r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>Поможем мы Буратино? (Да</w:t>
      </w:r>
      <w:proofErr w:type="gramStart"/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ins w:id="17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.</w:t>
        </w:r>
        <w:proofErr w:type="gramEnd"/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DE380A" w:rsidRPr="008D176B" w:rsidRDefault="00CE54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ins w:id="18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E4192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в каком селе мы живем? (</w:t>
      </w:r>
      <w:proofErr w:type="spellStart"/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>Усады</w:t>
      </w:r>
      <w:proofErr w:type="spellEnd"/>
      <w:proofErr w:type="gramStart"/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ins w:id="19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.</w:t>
        </w:r>
        <w:proofErr w:type="gramEnd"/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DE380A" w:rsidRPr="008D176B" w:rsidRDefault="00DE380A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E4192" w:rsidRDefault="00CE54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ru-RU"/>
        </w:rPr>
      </w:pPr>
      <w:ins w:id="20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E4192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вайте, поможем нашему гостю не бояться ходить по улицам. Но для этого мы с вами отправимся в маленькое путешествие. Я вам загадаю загадку, а вы ее постараетесь отгадать. </w:t>
      </w:r>
      <w:ins w:id="21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EA1DEE" w:rsidRPr="008D176B" w:rsidRDefault="00CE54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ins w:id="22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м на улице стоит, </w:t>
      </w:r>
      <w:ins w:id="23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>на работу всех везет</w:t>
      </w:r>
      <w:ins w:id="24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>не на курьих тонких ножках,</w:t>
      </w:r>
      <w:ins w:id="25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>а в резиновых сапожках. (Автобус)</w:t>
      </w:r>
      <w:ins w:id="26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</w:p>
    <w:p w:rsidR="00DE380A" w:rsidRDefault="00AE4192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дитесь ребята в наш воображаемый автобус.</w:t>
      </w:r>
      <w:ins w:id="27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014C9E" w:rsidRDefault="00014C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C9E" w:rsidRPr="008D176B" w:rsidRDefault="00014C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014C9E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809750" cy="2004695"/>
            <wp:effectExtent l="0" t="0" r="0" b="0"/>
            <wp:docPr id="2" name="Рисунок 2" descr="C:\Users\станция\Desktop\IMG-202105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нция\Desktop\IMG-20210517-WA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61" cy="202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0A" w:rsidRPr="008D176B" w:rsidRDefault="00CE54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ins w:id="28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E419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альчиковая гимнастика:</w:t>
      </w:r>
      <w:ins w:id="29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F24347" w:rsidRPr="00FA53D5" w:rsidRDefault="00CE549E" w:rsidP="00FA53D5">
      <w:pPr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4"/>
          <w:lang w:eastAsia="ru-RU"/>
        </w:rPr>
      </w:pPr>
      <w:ins w:id="30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>Едет, едет наш автобус,</w:t>
      </w:r>
      <w:ins w:id="31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E4192">
        <w:rPr>
          <w:rFonts w:ascii="Times New Roman" w:eastAsia="Calibri" w:hAnsi="Times New Roman" w:cs="Times New Roman"/>
          <w:sz w:val="24"/>
          <w:szCs w:val="24"/>
          <w:lang w:eastAsia="ru-RU"/>
        </w:rPr>
        <w:t>Крутит, крутит колесом</w:t>
      </w:r>
      <w:r w:rsidR="00F2434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ins w:id="32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F2434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ращаем сжатые кулачки)</w:t>
      </w:r>
      <w:ins w:id="33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F24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т, едет наш </w:t>
      </w:r>
      <w:proofErr w:type="gramStart"/>
      <w:r w:rsidR="00F24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бус, </w:t>
      </w:r>
      <w:ins w:id="34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F24347">
        <w:rPr>
          <w:rFonts w:ascii="Times New Roman" w:eastAsia="Calibri" w:hAnsi="Times New Roman" w:cs="Times New Roman"/>
          <w:sz w:val="24"/>
          <w:szCs w:val="24"/>
          <w:lang w:eastAsia="ru-RU"/>
        </w:rPr>
        <w:t>Крутит</w:t>
      </w:r>
      <w:proofErr w:type="gramEnd"/>
      <w:r w:rsidR="00F24347">
        <w:rPr>
          <w:rFonts w:ascii="Times New Roman" w:eastAsia="Calibri" w:hAnsi="Times New Roman" w:cs="Times New Roman"/>
          <w:sz w:val="24"/>
          <w:szCs w:val="24"/>
          <w:lang w:eastAsia="ru-RU"/>
        </w:rPr>
        <w:t>, крутит руль, руль</w:t>
      </w:r>
      <w:ins w:id="35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F2434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Изображаем как крутим руль)</w:t>
      </w:r>
    </w:p>
    <w:p w:rsidR="00F24347" w:rsidRPr="00F24347" w:rsidRDefault="00F24347" w:rsidP="00F24347">
      <w:pPr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4"/>
          <w:lang w:eastAsia="ru-RU"/>
        </w:rPr>
      </w:pPr>
    </w:p>
    <w:p w:rsidR="00F24347" w:rsidRPr="00F24347" w:rsidRDefault="00F24347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"/>
          <w:szCs w:val="4"/>
          <w:lang w:eastAsia="ru-RU"/>
        </w:rPr>
      </w:pPr>
    </w:p>
    <w:p w:rsidR="00F24347" w:rsidRPr="00F24347" w:rsidRDefault="00F2434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4347">
        <w:rPr>
          <w:rFonts w:ascii="Times New Roman" w:eastAsia="Calibri" w:hAnsi="Times New Roman" w:cs="Times New Roman"/>
          <w:sz w:val="24"/>
          <w:szCs w:val="24"/>
          <w:lang w:eastAsia="ru-RU"/>
        </w:rPr>
        <w:t>Едет, едет наш автобус,</w:t>
      </w:r>
    </w:p>
    <w:p w:rsidR="00F24347" w:rsidRDefault="00F24347" w:rsidP="00F243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24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орниками </w:t>
      </w:r>
      <w:proofErr w:type="spellStart"/>
      <w:proofErr w:type="gramStart"/>
      <w:r w:rsidRPr="00F24347">
        <w:rPr>
          <w:rFonts w:ascii="Times New Roman" w:eastAsia="Calibri" w:hAnsi="Times New Roman" w:cs="Times New Roman"/>
          <w:sz w:val="24"/>
          <w:szCs w:val="24"/>
          <w:lang w:eastAsia="ru-RU"/>
        </w:rPr>
        <w:t>бжик,бжик</w:t>
      </w:r>
      <w:proofErr w:type="spellEnd"/>
      <w:proofErr w:type="gramEnd"/>
      <w:r w:rsidRPr="00F24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4347">
        <w:rPr>
          <w:rFonts w:ascii="Times New Roman" w:eastAsia="Calibri" w:hAnsi="Times New Roman" w:cs="Times New Roman"/>
          <w:sz w:val="24"/>
          <w:szCs w:val="24"/>
          <w:lang w:eastAsia="ru-RU"/>
        </w:rPr>
        <w:t>бжик</w:t>
      </w:r>
      <w:proofErr w:type="spellEnd"/>
      <w:r w:rsidRPr="00F24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4347">
        <w:rPr>
          <w:rFonts w:ascii="Times New Roman" w:eastAsia="Calibri" w:hAnsi="Times New Roman" w:cs="Times New Roman"/>
          <w:sz w:val="24"/>
          <w:szCs w:val="24"/>
          <w:lang w:eastAsia="ru-RU"/>
        </w:rPr>
        <w:t>бжик</w:t>
      </w:r>
      <w:proofErr w:type="spellEnd"/>
      <w:r w:rsidRPr="00F24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араллельные движения двумя руками влево-вправо)</w:t>
      </w:r>
    </w:p>
    <w:p w:rsidR="00F24347" w:rsidRPr="00F24347" w:rsidRDefault="00F24347" w:rsidP="00F243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24347">
        <w:rPr>
          <w:rFonts w:ascii="Times New Roman" w:eastAsia="Calibri" w:hAnsi="Times New Roman" w:cs="Times New Roman"/>
          <w:sz w:val="24"/>
          <w:szCs w:val="24"/>
          <w:lang w:eastAsia="ru-RU"/>
        </w:rPr>
        <w:t>Едет,едет</w:t>
      </w:r>
      <w:proofErr w:type="spellEnd"/>
      <w:proofErr w:type="gramEnd"/>
      <w:r w:rsidRPr="00F24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ш автобус,</w:t>
      </w:r>
    </w:p>
    <w:p w:rsidR="00F24347" w:rsidRPr="00F24347" w:rsidRDefault="00F24347" w:rsidP="00F243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4347">
        <w:rPr>
          <w:rFonts w:ascii="Times New Roman" w:eastAsia="Calibri" w:hAnsi="Times New Roman" w:cs="Times New Roman"/>
          <w:sz w:val="24"/>
          <w:szCs w:val="24"/>
          <w:lang w:eastAsia="ru-RU"/>
        </w:rPr>
        <w:t>Крутит, крутит колесом.</w:t>
      </w:r>
    </w:p>
    <w:p w:rsidR="00F24347" w:rsidRPr="00F24347" w:rsidRDefault="00F24347" w:rsidP="00F2434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24347">
        <w:rPr>
          <w:rFonts w:ascii="Times New Roman" w:eastAsia="Calibri" w:hAnsi="Times New Roman" w:cs="Times New Roman"/>
          <w:sz w:val="24"/>
          <w:szCs w:val="24"/>
          <w:lang w:eastAsia="ru-RU"/>
        </w:rPr>
        <w:t>Двери открываются, двери закрываются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Ладошки сводим и разводим)</w:t>
      </w:r>
    </w:p>
    <w:p w:rsidR="00F24347" w:rsidRPr="00F24347" w:rsidRDefault="00F24347" w:rsidP="00F24347">
      <w:pPr>
        <w:spacing w:after="0" w:line="240" w:lineRule="auto"/>
        <w:rPr>
          <w:rFonts w:ascii="Times New Roman" w:eastAsia="Calibri" w:hAnsi="Times New Roman" w:cs="Times New Roman"/>
          <w:i/>
          <w:sz w:val="4"/>
          <w:szCs w:val="4"/>
          <w:lang w:eastAsia="ru-RU"/>
        </w:rPr>
      </w:pPr>
    </w:p>
    <w:p w:rsidR="00F24347" w:rsidRDefault="00F2434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ет, едет наш автобус,</w:t>
      </w:r>
    </w:p>
    <w:p w:rsidR="00F24347" w:rsidRDefault="00F2434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утит, крутит колесом.</w:t>
      </w:r>
    </w:p>
    <w:p w:rsidR="00F24347" w:rsidRDefault="00F2434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ет, едет наш автобус,</w:t>
      </w:r>
    </w:p>
    <w:p w:rsidR="004F08EB" w:rsidRDefault="00F24347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сем сигналит би-би-би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жимаем себе на нос)</w:t>
      </w:r>
    </w:p>
    <w:p w:rsidR="004F08EB" w:rsidRDefault="004F08EB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F08EB" w:rsidRDefault="004F08EB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F08EB" w:rsidRDefault="004F08EB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F08EB" w:rsidRDefault="004F08EB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F08EB" w:rsidRDefault="004F08EB" w:rsidP="00DE380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F08EB" w:rsidRDefault="00CE549E" w:rsidP="004F08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36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DE380A" w:rsidRPr="008D176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</w:t>
      </w:r>
      <w:r w:rsidR="00F24347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F243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вая остановка на нашей улице будет называться «Путешествие в </w:t>
      </w:r>
    </w:p>
    <w:p w:rsidR="00DE380A" w:rsidRDefault="00F24347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ю». </w:t>
      </w:r>
      <w:r w:rsidR="00171E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жите: </w:t>
      </w:r>
      <w:r w:rsidR="00171E04" w:rsidRPr="008D176B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171E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же передвигались люди очень давно, когда еще не придумали автомобилей, не было автобусов и поездов. </w:t>
      </w:r>
      <w:r w:rsidR="00171E04" w:rsidRPr="00171E0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На лошадях, на повозках)</w:t>
      </w:r>
      <w:ins w:id="37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916EC7" w:rsidRPr="008D176B" w:rsidRDefault="00CE54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ins w:id="38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171E04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171E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льно ребята! Посмотрите на наш экран и послушайте стихотворение С. Михалкова «От кареты до ракеты»</w:t>
      </w:r>
      <w:ins w:id="39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171E04">
        <w:rPr>
          <w:rFonts w:ascii="Times New Roman" w:eastAsia="Calibri" w:hAnsi="Times New Roman" w:cs="Times New Roman"/>
          <w:sz w:val="24"/>
          <w:szCs w:val="24"/>
          <w:lang w:eastAsia="ru-RU"/>
        </w:rPr>
        <w:t>И ты, Буратино, внимательно слушай.</w:t>
      </w:r>
      <w:ins w:id="40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DE380A" w:rsidRPr="008D176B" w:rsidRDefault="00CE549E" w:rsidP="00DE38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41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CB41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каз презентации</w:t>
      </w:r>
      <w:r w:rsidR="00FA53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«От кареты до ракеты»</w:t>
      </w:r>
      <w:r w:rsidR="00CB41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ins w:id="42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CB41BD" w:rsidRDefault="00CE549E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43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CB41BD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CB4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т оказывается, как люди жили в далеком прошлом. Но людям надоело зависеть от лошадей, и они придумали …. (</w:t>
      </w:r>
      <w:r w:rsidR="00CB41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езда, автомобили, самолеты и т.д.)</w:t>
      </w:r>
      <w:ins w:id="44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014C9E" w:rsidRDefault="00CE549E" w:rsidP="00FA53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45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proofErr w:type="gramStart"/>
      <w:r w:rsidR="00CB41BD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CB4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ins w:id="46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CB41BD">
        <w:rPr>
          <w:rFonts w:ascii="Times New Roman" w:eastAsia="Calibri" w:hAnsi="Times New Roman" w:cs="Times New Roman"/>
          <w:sz w:val="24"/>
          <w:szCs w:val="24"/>
          <w:lang w:eastAsia="ru-RU"/>
        </w:rPr>
        <w:t>Какие</w:t>
      </w:r>
      <w:proofErr w:type="gramEnd"/>
      <w:r w:rsidR="00CB41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 молодцы, ребята, наблюдательные. Но поедем мы с вами дальше.</w:t>
      </w:r>
    </w:p>
    <w:p w:rsidR="00014C9E" w:rsidRDefault="00014C9E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41BD" w:rsidRPr="00FA53D5" w:rsidRDefault="00CB41BD" w:rsidP="00FA53D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ая наша остановка называется «Светофор».</w:t>
      </w:r>
      <w:ins w:id="47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йчас дети помогут нам рассказать «Сказку о заветных огоньках».</w:t>
      </w:r>
    </w:p>
    <w:p w:rsidR="00963E36" w:rsidRDefault="00CE549E" w:rsidP="00963E3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ins w:id="48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CB41BD" w:rsidRPr="00CB41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зыгрывается сценка «Сказка о заветных огоньках».</w:t>
      </w:r>
      <w:ins w:id="49" w:author="Unknown">
        <w:r w:rsidRPr="00CB41BD">
          <w:rPr>
            <w:rFonts w:ascii="Times New Roman" w:eastAsia="Calibri" w:hAnsi="Times New Roman" w:cs="Times New Roman"/>
            <w:i/>
            <w:sz w:val="24"/>
            <w:szCs w:val="24"/>
            <w:lang w:eastAsia="ru-RU"/>
          </w:rPr>
          <w:t xml:space="preserve"> </w:t>
        </w:r>
      </w:ins>
    </w:p>
    <w:p w:rsidR="00FA53D5" w:rsidRDefault="00FA53D5" w:rsidP="00963E3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A53D5" w:rsidRDefault="00FA53D5" w:rsidP="00963E3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A53D5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28850" cy="2224722"/>
            <wp:effectExtent l="0" t="0" r="0" b="4445"/>
            <wp:docPr id="4" name="Рисунок 4" descr="C:\Users\станция\Desktop\Screenshot_20211019_13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анция\Desktop\Screenshot_20211019_135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79" cy="22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D5" w:rsidRPr="00CB41BD" w:rsidRDefault="00FA53D5" w:rsidP="00963E3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</w:p>
    <w:p w:rsidR="00963E36" w:rsidRPr="00FA53D5" w:rsidRDefault="00CE549E" w:rsidP="00FA53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50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3178C8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317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дном прекрасном старом городе повстречались на перекрёстке два огонька: Красный, Желтый, Зеленый. Завязался между ними спор о том, какой из огоньков самый важный.</w:t>
      </w:r>
      <w:ins w:id="51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963E36" w:rsidRPr="008D176B" w:rsidRDefault="00CE549E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ins w:id="52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3178C8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Ребенок (красный огонек):</w:t>
      </w:r>
      <w:r w:rsidR="00317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, красный, самый важный-цвет пожара. Если кто меня увидят-знают, что впереди опасность. </w:t>
      </w:r>
      <w:ins w:id="53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963E36" w:rsidRPr="008D17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63E36" w:rsidRPr="008D176B" w:rsidRDefault="00CE549E" w:rsidP="002337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54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3178C8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Ребенок (желтый цвет):</w:t>
      </w:r>
      <w:r w:rsidR="00317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т!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  <w:ins w:id="55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233783" w:rsidRDefault="00CE549E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ru-RU"/>
        </w:rPr>
      </w:pPr>
      <w:ins w:id="56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233783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Ребенок</w:t>
      </w:r>
      <w:r w:rsidR="00944058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233783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(зеленый огонек):</w:t>
      </w:r>
      <w:r w:rsidR="002337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рузья огоньки, прекратите спорить! Это я – самый важный цвет – цвет травы, леса, листьев.</w:t>
      </w:r>
      <w:ins w:id="57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233783">
        <w:rPr>
          <w:rFonts w:ascii="Times New Roman" w:eastAsia="Calibri" w:hAnsi="Times New Roman" w:cs="Times New Roman"/>
          <w:sz w:val="24"/>
          <w:szCs w:val="24"/>
          <w:lang w:eastAsia="ru-RU"/>
        </w:rPr>
        <w:t>Я напоминаю всем о безопасности и спокойствии</w:t>
      </w:r>
    </w:p>
    <w:p w:rsidR="00944058" w:rsidRDefault="00CE549E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58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233783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944058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233783">
        <w:rPr>
          <w:rFonts w:ascii="Times New Roman" w:eastAsia="Calibri" w:hAnsi="Times New Roman" w:cs="Times New Roman"/>
          <w:sz w:val="24"/>
          <w:szCs w:val="24"/>
          <w:lang w:eastAsia="ru-RU"/>
        </w:rPr>
        <w:t>Так и продолжался бы на перекрестке города</w:t>
      </w:r>
      <w:r w:rsidR="009440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р заветных огоньков, если бы не вмешался одинокий герой. У него имелись три глаза, но они не имели цвета. Вот что он сказал:</w:t>
      </w:r>
    </w:p>
    <w:p w:rsidR="004F08EB" w:rsidRDefault="004F08EB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08EB" w:rsidRDefault="004F08EB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08EB" w:rsidRDefault="004F08EB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08EB" w:rsidRDefault="004F08EB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08EB" w:rsidRDefault="004F08EB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4058" w:rsidRDefault="00CE549E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59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944058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Ребенок светофор:</w:t>
      </w:r>
      <w:ins w:id="60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9440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рузья, не надо спорить! Каждый из вас-очень яркий цвет, и каждый очень важный. </w:t>
      </w:r>
      <w:ins w:id="61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944058">
        <w:rPr>
          <w:rFonts w:ascii="Times New Roman" w:eastAsia="Calibri" w:hAnsi="Times New Roman" w:cs="Times New Roman"/>
          <w:sz w:val="24"/>
          <w:szCs w:val="24"/>
          <w:lang w:eastAsia="ru-RU"/>
        </w:rPr>
        <w:t>Давайте дружить! Мы вместе будем помогать людям на улицах города.</w:t>
      </w:r>
      <w:ins w:id="62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6F4960" w:rsidRDefault="00CE549E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63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6F4960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6F49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етные огоньки очень обрадовались. И с тех пор огоньки и светофор управляют автомобилями и пешеходами на перекрестках больших городов.</w:t>
      </w:r>
      <w:ins w:id="64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963E36" w:rsidRDefault="00CE549E" w:rsidP="00FA53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65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FA53D5" w:rsidRPr="00FA53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</w:t>
      </w:r>
      <w:r w:rsidR="00FA53D5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7A1664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7A1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ратино, ты понял для чего на улицах нужен светофор?</w:t>
      </w:r>
      <w:ins w:id="66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FA53D5" w:rsidRDefault="00FA53D5" w:rsidP="00FA53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E36" w:rsidRPr="008D176B" w:rsidRDefault="00CE549E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ins w:id="67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7A1664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Буратино:</w:t>
      </w:r>
      <w:r w:rsidR="007A1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, чтобы не было аварий, чтобы пешеходы спокойно переходили дорогу на зеленый свет.</w:t>
      </w:r>
      <w:ins w:id="68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963E36" w:rsidRPr="008D176B" w:rsidRDefault="00CE549E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ins w:id="69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7A1664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7A1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тофор – наш главный помощник на улице, знать и понимать его сигналы очень важно.</w:t>
      </w:r>
      <w:ins w:id="70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963E36" w:rsidRPr="008D176B" w:rsidRDefault="00CE549E" w:rsidP="00963E3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ins w:id="71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7A1664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ь:</w:t>
      </w:r>
      <w:r w:rsidR="007A1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еперь </w:t>
      </w:r>
      <w:r w:rsidR="00FA53D5">
        <w:rPr>
          <w:rFonts w:ascii="Times New Roman" w:eastAsia="Calibri" w:hAnsi="Times New Roman" w:cs="Times New Roman"/>
          <w:sz w:val="24"/>
          <w:szCs w:val="24"/>
          <w:lang w:eastAsia="ru-RU"/>
        </w:rPr>
        <w:t>расположите</w:t>
      </w:r>
      <w:r w:rsidR="007A1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вет</w:t>
      </w:r>
      <w:r w:rsidR="00FA53D5">
        <w:rPr>
          <w:rFonts w:ascii="Times New Roman" w:eastAsia="Calibri" w:hAnsi="Times New Roman" w:cs="Times New Roman"/>
          <w:sz w:val="24"/>
          <w:szCs w:val="24"/>
          <w:lang w:eastAsia="ru-RU"/>
        </w:rPr>
        <w:t>а светофора в правильном порядке.</w:t>
      </w:r>
      <w:r w:rsidR="007A1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A7996" w:rsidRPr="008D176B" w:rsidRDefault="00CE549E" w:rsidP="00A1684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ins w:id="72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16840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A16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играем в игру «Будь внимательным».</w:t>
      </w:r>
      <w:ins w:id="73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A16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гда я покажу зеленый сигнал светофора (демонстрируется зеленый круг диаметром 10 см) вы маршируете на месте, когда желтый </w:t>
      </w:r>
      <w:r w:rsidR="0085556F">
        <w:rPr>
          <w:rFonts w:ascii="Times New Roman" w:eastAsia="Calibri" w:hAnsi="Times New Roman" w:cs="Times New Roman"/>
          <w:sz w:val="24"/>
          <w:szCs w:val="24"/>
          <w:lang w:eastAsia="ru-RU"/>
        </w:rPr>
        <w:t>(демонстрируется</w:t>
      </w:r>
      <w:r w:rsidR="00A16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елтый круг диаметром 10 см) – хлопайте в ладоши, когда красный (Демонстрируется красный круг диаметром 10 </w:t>
      </w:r>
      <w:r w:rsidR="0085556F">
        <w:rPr>
          <w:rFonts w:ascii="Times New Roman" w:eastAsia="Calibri" w:hAnsi="Times New Roman" w:cs="Times New Roman"/>
          <w:sz w:val="24"/>
          <w:szCs w:val="24"/>
          <w:lang w:eastAsia="ru-RU"/>
        </w:rPr>
        <w:t>см) -</w:t>
      </w:r>
      <w:r w:rsidR="00A16840">
        <w:rPr>
          <w:rFonts w:ascii="Times New Roman" w:eastAsia="Calibri" w:hAnsi="Times New Roman" w:cs="Times New Roman"/>
          <w:sz w:val="24"/>
          <w:szCs w:val="24"/>
          <w:lang w:eastAsia="ru-RU"/>
        </w:rPr>
        <w:t>стоите неподвижно.</w:t>
      </w:r>
      <w:ins w:id="74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3A7996" w:rsidRPr="008D176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</w:t>
      </w:r>
      <w:r w:rsidR="003A7996" w:rsidRPr="008D176B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3A7996" w:rsidRPr="008D17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5556F">
        <w:rPr>
          <w:rFonts w:ascii="Times New Roman" w:eastAsia="Calibri" w:hAnsi="Times New Roman" w:cs="Times New Roman"/>
          <w:sz w:val="24"/>
          <w:szCs w:val="24"/>
          <w:lang w:eastAsia="ru-RU"/>
        </w:rPr>
        <w:t>Молодцы, справились с заданием. А сейчас мы с вами поедем дальше. Следующая наша остановка называется «Дорожные знаки».</w:t>
      </w:r>
      <w:ins w:id="75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3A7996" w:rsidRPr="008D176B" w:rsidRDefault="00CE549E" w:rsidP="00CE549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ins w:id="76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3A7996" w:rsidRPr="008D176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</w:t>
      </w:r>
      <w:r w:rsidR="0085556F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8555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для чего на улицах нужны дорожные знаки? </w:t>
      </w:r>
      <w:r w:rsidR="0085556F" w:rsidRPr="0085556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ответы детей)</w:t>
      </w:r>
      <w:ins w:id="77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 </w:t>
        </w:r>
      </w:ins>
    </w:p>
    <w:p w:rsidR="00812623" w:rsidRDefault="00CE549E" w:rsidP="003A7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78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3A7996" w:rsidRPr="008D17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812623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r w:rsidR="008126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ята, кто знает загадки про дорожные знаки?</w:t>
      </w:r>
      <w:ins w:id="79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812623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1 Ребенок:</w:t>
      </w:r>
      <w:ins w:id="80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812623">
        <w:rPr>
          <w:rFonts w:ascii="Times New Roman" w:eastAsia="Calibri" w:hAnsi="Times New Roman" w:cs="Times New Roman"/>
          <w:sz w:val="24"/>
          <w:szCs w:val="24"/>
          <w:lang w:eastAsia="ru-RU"/>
        </w:rPr>
        <w:t>Всем знакомые полоски,</w:t>
      </w:r>
    </w:p>
    <w:p w:rsidR="00812623" w:rsidRDefault="00812623" w:rsidP="003A7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ют дети, знает взрослый,</w:t>
      </w:r>
    </w:p>
    <w:p w:rsidR="00812623" w:rsidRDefault="00812623" w:rsidP="003A7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ту сторону ведет.</w:t>
      </w:r>
    </w:p>
    <w:p w:rsidR="003E28F4" w:rsidRPr="008D176B" w:rsidRDefault="00812623" w:rsidP="003A7996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Pr="0081262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ешеходный переход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</w:t>
      </w:r>
    </w:p>
    <w:p w:rsidR="000C7EA6" w:rsidRDefault="00CE549E" w:rsidP="003A7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81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812623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2 Ребенок:</w:t>
      </w:r>
      <w:r w:rsidR="008126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 не мыл в дороге руки,</w:t>
      </w:r>
    </w:p>
    <w:p w:rsidR="000C7EA6" w:rsidRDefault="000C7EA6" w:rsidP="003A7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ел овощи и фрукты</w:t>
      </w:r>
    </w:p>
    <w:p w:rsidR="000C7EA6" w:rsidRDefault="000C7EA6" w:rsidP="003A7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болел и видишь – пункт</w:t>
      </w:r>
    </w:p>
    <w:p w:rsidR="00FA53D5" w:rsidRDefault="000C7EA6" w:rsidP="00FA53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7EA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</w:t>
      </w:r>
      <w:r w:rsidRPr="000C7EA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Медицинской помощ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C7EA6" w:rsidRDefault="00CE549E" w:rsidP="00FA53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82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  <w:t xml:space="preserve"> </w:t>
        </w:r>
      </w:ins>
      <w:r w:rsidR="000C7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r w:rsidR="000C7EA6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Ребенок: </w:t>
      </w:r>
      <w:r w:rsidR="000C7EA6">
        <w:rPr>
          <w:rFonts w:ascii="Times New Roman" w:eastAsia="Calibri" w:hAnsi="Times New Roman" w:cs="Times New Roman"/>
          <w:sz w:val="24"/>
          <w:szCs w:val="24"/>
          <w:lang w:eastAsia="ru-RU"/>
        </w:rPr>
        <w:t>Шли из школы мы домой,</w:t>
      </w:r>
    </w:p>
    <w:p w:rsidR="000C7EA6" w:rsidRDefault="000C7EA6" w:rsidP="003A7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идим знак под мостовой:</w:t>
      </w:r>
    </w:p>
    <w:p w:rsidR="000C7EA6" w:rsidRDefault="000C7EA6" w:rsidP="003A7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уг, внутри велосипед,</w:t>
      </w:r>
    </w:p>
    <w:p w:rsidR="003E28F4" w:rsidRPr="000C7EA6" w:rsidRDefault="000C7EA6" w:rsidP="003A79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0"/>
          <w:szCs w:val="1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чего другого нет.</w:t>
      </w:r>
      <w:ins w:id="83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C7EA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елосипедная дорожка)</w:t>
      </w:r>
      <w:ins w:id="84" w:author="Unknown">
        <w:r w:rsidR="00CE549E" w:rsidRPr="000C7EA6">
          <w:rPr>
            <w:rFonts w:ascii="Times New Roman" w:eastAsia="Calibri" w:hAnsi="Times New Roman" w:cs="Times New Roman"/>
            <w:i/>
            <w:sz w:val="24"/>
            <w:szCs w:val="24"/>
            <w:lang w:eastAsia="ru-RU"/>
          </w:rPr>
          <w:t xml:space="preserve"> </w:t>
        </w:r>
      </w:ins>
    </w:p>
    <w:p w:rsidR="000C7EA6" w:rsidRDefault="00CE549E" w:rsidP="003A7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ins w:id="85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0C7EA6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4 Ребенок:</w:t>
      </w:r>
      <w:r w:rsidR="000C7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к запомните, друзья,</w:t>
      </w:r>
    </w:p>
    <w:p w:rsidR="00F77844" w:rsidRDefault="000C7EA6" w:rsidP="003A7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зрослые и дети:</w:t>
      </w:r>
      <w:ins w:id="86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ам, где он висит,</w:t>
      </w:r>
      <w:ins w:id="87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F778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льзя ездить на велосипеде. </w:t>
      </w:r>
    </w:p>
    <w:p w:rsidR="003A7996" w:rsidRDefault="00F77844" w:rsidP="003A79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ins w:id="88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Pr="00F778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Запрещающий; нельзя ездить на велосипеде)</w:t>
      </w:r>
    </w:p>
    <w:p w:rsidR="004F08EB" w:rsidRDefault="004F08EB" w:rsidP="003A79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F08EB" w:rsidRDefault="004F08EB" w:rsidP="003A79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F08EB" w:rsidRDefault="004F08EB" w:rsidP="003A79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F08EB" w:rsidRDefault="004F08EB" w:rsidP="003A79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F08EB" w:rsidRPr="00F77844" w:rsidRDefault="004F08EB" w:rsidP="003A79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A7996" w:rsidRPr="008D176B" w:rsidRDefault="003A7996" w:rsidP="00CE54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844" w:rsidRDefault="00F77844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5 Ребенок:</w:t>
      </w:r>
      <w:ins w:id="89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 на чем нельзя здесь ехать,</w:t>
      </w:r>
    </w:p>
    <w:p w:rsidR="00F77844" w:rsidRDefault="00F77844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жно только своим ходом,</w:t>
      </w:r>
    </w:p>
    <w:p w:rsidR="00F77844" w:rsidRDefault="00F77844" w:rsidP="003E28F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жно только пешеходам.</w:t>
      </w:r>
      <w:ins w:id="90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</w:t>
      </w:r>
      <w:r w:rsidRPr="00F778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ешеходная дорожка)</w:t>
      </w:r>
    </w:p>
    <w:p w:rsidR="00F77844" w:rsidRDefault="00F77844" w:rsidP="003E28F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77844" w:rsidRDefault="00F77844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6 Ребенок:</w:t>
      </w:r>
      <w:ins w:id="91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тот знак заметишь сразу:</w:t>
      </w:r>
    </w:p>
    <w:p w:rsidR="004F08EB" w:rsidRDefault="00F77844" w:rsidP="004F08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и цветных огромных глаза.</w:t>
      </w:r>
    </w:p>
    <w:p w:rsidR="00F77844" w:rsidRDefault="00F77844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вет у глаз определенный:</w:t>
      </w:r>
    </w:p>
    <w:p w:rsidR="00F77844" w:rsidRDefault="00F77844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асный, желтый и зеленый.</w:t>
      </w:r>
    </w:p>
    <w:p w:rsidR="00FA53D5" w:rsidRDefault="00F77844" w:rsidP="004F08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горелся красный – двигаться опасно,</w:t>
      </w:r>
    </w:p>
    <w:p w:rsidR="00F77844" w:rsidRDefault="00F77844" w:rsidP="003E28F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кого зеленый свет – проезжай, запрета нет.</w:t>
      </w:r>
      <w:ins w:id="92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  <w:r w:rsidRPr="00F778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Светофор)</w:t>
      </w:r>
    </w:p>
    <w:p w:rsidR="00F77844" w:rsidRDefault="00F77844" w:rsidP="003E28F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77844" w:rsidRDefault="00F77844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7 Ребенок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ins w:id="93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ка, толпится народ,</w:t>
      </w:r>
    </w:p>
    <w:p w:rsidR="001C79CE" w:rsidRDefault="00F77844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оро автобус подойдет.</w:t>
      </w:r>
      <w:ins w:id="94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1C79CE" w:rsidRDefault="001C79CE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десь ждут транспорт городской,</w:t>
      </w:r>
    </w:p>
    <w:p w:rsidR="001C79CE" w:rsidRDefault="001C79CE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ут в офис, цех, домой.</w:t>
      </w:r>
    </w:p>
    <w:p w:rsidR="001C79CE" w:rsidRDefault="001C79CE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ут в школу, детский сад,</w:t>
      </w:r>
    </w:p>
    <w:p w:rsidR="001C79CE" w:rsidRDefault="001C79CE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праздник едут на парад.</w:t>
      </w:r>
    </w:p>
    <w:p w:rsidR="001C79CE" w:rsidRDefault="001C79CE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уличном круговороте</w:t>
      </w:r>
    </w:p>
    <w:p w:rsidR="001C79CE" w:rsidRDefault="001C79CE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 городской в почете!</w:t>
      </w:r>
    </w:p>
    <w:p w:rsidR="001C79CE" w:rsidRDefault="001C79CE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79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</w:t>
      </w:r>
      <w:r w:rsidRPr="001C79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(Место остановки автобуса)</w:t>
      </w:r>
      <w:ins w:id="95" w:author="Unknown">
        <w:r w:rsidR="00CE549E" w:rsidRPr="001C79CE">
          <w:rPr>
            <w:rFonts w:ascii="Times New Roman" w:eastAsia="Calibri" w:hAnsi="Times New Roman" w:cs="Times New Roman"/>
            <w:i/>
            <w:sz w:val="24"/>
            <w:szCs w:val="24"/>
            <w:lang w:eastAsia="ru-RU"/>
          </w:rPr>
          <w:br/>
        </w:r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8 Ребенок:</w:t>
      </w:r>
      <w:ins w:id="96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го ехали, устали,</w:t>
      </w:r>
    </w:p>
    <w:p w:rsidR="001C79CE" w:rsidRDefault="001C79CE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желудки заурчали,</w:t>
      </w:r>
    </w:p>
    <w:p w:rsidR="001C79CE" w:rsidRDefault="001C79CE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то нам они признались,</w:t>
      </w:r>
    </w:p>
    <w:p w:rsidR="001C79CE" w:rsidRDefault="001C79CE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то давно проголодались.</w:t>
      </w:r>
      <w:ins w:id="97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прошло пяти минут</w:t>
      </w:r>
    </w:p>
    <w:p w:rsidR="001C79CE" w:rsidRDefault="001C79CE" w:rsidP="003E28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к висит – обедай тут!</w:t>
      </w:r>
    </w:p>
    <w:p w:rsidR="00371B79" w:rsidRPr="00FA53D5" w:rsidRDefault="001C79CE" w:rsidP="00FA53D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Pr="001C79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ункт питания)</w:t>
      </w:r>
      <w:ins w:id="98" w:author="Unknown"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="00CE549E"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</w:p>
    <w:p w:rsidR="005A3DD6" w:rsidRPr="008D176B" w:rsidRDefault="00CE549E" w:rsidP="005A3DD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0"/>
          <w:szCs w:val="10"/>
          <w:lang w:eastAsia="ru-RU"/>
        </w:rPr>
      </w:pPr>
      <w:ins w:id="99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371B79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Буратино:</w:t>
      </w:r>
      <w:ins w:id="100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371B79">
        <w:rPr>
          <w:rFonts w:ascii="Times New Roman" w:eastAsia="Calibri" w:hAnsi="Times New Roman" w:cs="Times New Roman"/>
          <w:sz w:val="24"/>
          <w:szCs w:val="24"/>
          <w:lang w:eastAsia="ru-RU"/>
        </w:rPr>
        <w:t>Теперь я узнал некоторые дорожные знаки (</w:t>
      </w:r>
      <w:r w:rsidR="00371B79" w:rsidRPr="00371B7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казывает и называет знаки)</w:t>
      </w:r>
      <w:ins w:id="101" w:author="Unknown">
        <w:r w:rsidRPr="008D176B">
          <w:rPr>
            <w:rFonts w:ascii="Times New Roman" w:eastAsia="Calibri" w:hAnsi="Times New Roman" w:cs="Times New Roman"/>
            <w:i/>
            <w:sz w:val="24"/>
            <w:szCs w:val="24"/>
            <w:lang w:eastAsia="ru-RU"/>
          </w:rPr>
          <w:t xml:space="preserve"> </w:t>
        </w:r>
      </w:ins>
    </w:p>
    <w:p w:rsidR="005A3DD6" w:rsidRPr="008D176B" w:rsidRDefault="00CE549E" w:rsidP="005A3DD6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ru-RU"/>
        </w:rPr>
      </w:pPr>
      <w:ins w:id="102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371B79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ins w:id="103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371B79">
        <w:rPr>
          <w:rFonts w:ascii="Times New Roman" w:eastAsia="Calibri" w:hAnsi="Times New Roman" w:cs="Times New Roman"/>
          <w:sz w:val="24"/>
          <w:szCs w:val="24"/>
          <w:lang w:eastAsia="ru-RU"/>
        </w:rPr>
        <w:t>Тогда мы отправляемся дальше. Следующая остановка «Правила дорожного движения». Скажите ребята, а вы выполняете правила дорожного движени</w:t>
      </w:r>
      <w:r w:rsidR="00E20F46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371B79">
        <w:rPr>
          <w:rFonts w:ascii="Times New Roman" w:eastAsia="Calibri" w:hAnsi="Times New Roman" w:cs="Times New Roman"/>
          <w:sz w:val="24"/>
          <w:szCs w:val="24"/>
          <w:lang w:eastAsia="ru-RU"/>
        </w:rPr>
        <w:t>?</w:t>
      </w:r>
      <w:r w:rsidR="00E20F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вайте мы с вами сейчас назовем те правила, которые вы соблюдаете по дороге в детский сад </w:t>
      </w:r>
      <w:r w:rsidR="00E20F46" w:rsidRPr="00CD7CA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например</w:t>
      </w:r>
      <w:r w:rsidR="00CD7CA8" w:rsidRPr="00CD7CA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="00CD7CA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я перехожу дорогу только на зеленый сигнал светофора. Когда я еду в детский сад на машине, папа пристегивает меня ремнем безопасности и т.д.)</w:t>
      </w:r>
      <w:ins w:id="104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5A3DD6" w:rsidRPr="008D176B" w:rsidRDefault="00CE549E" w:rsidP="005A3DD6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ru-RU"/>
        </w:rPr>
      </w:pPr>
      <w:ins w:id="105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CD7CA8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Воспитатель:</w:t>
      </w:r>
      <w:ins w:id="106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CD7CA8">
        <w:rPr>
          <w:rFonts w:ascii="Times New Roman" w:eastAsia="Calibri" w:hAnsi="Times New Roman" w:cs="Times New Roman"/>
          <w:sz w:val="24"/>
          <w:szCs w:val="24"/>
          <w:lang w:eastAsia="ru-RU"/>
        </w:rPr>
        <w:t>Молодцы, ребята.</w:t>
      </w:r>
      <w:ins w:id="107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A8510E" w:rsidRDefault="00CE549E" w:rsidP="005A3DD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ins w:id="108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8510E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Буратино:</w:t>
      </w:r>
      <w:r w:rsidR="00A8510E" w:rsidRPr="008D17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851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но я с вами поиграю? Я некоторые правила дорожного движения запомнил. </w:t>
      </w:r>
      <w:r w:rsidR="00A8510E" w:rsidRPr="00A8510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водится игра</w:t>
      </w:r>
      <w:r w:rsidR="00A8510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«Ответь правильно». Дети становятся по кругу, Буратино в центре с мячом. Кому из детей Буратино бросает мяч, тот отвечает.</w:t>
      </w:r>
    </w:p>
    <w:p w:rsidR="004F08EB" w:rsidRDefault="00CE549E" w:rsidP="000C660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ins w:id="109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proofErr w:type="gramStart"/>
      <w:r w:rsidR="00A8510E" w:rsidRPr="00A8510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опросы:</w:t>
      </w:r>
      <w:r w:rsidRPr="008D17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851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A851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ешком по улице идет. Значит это </w:t>
      </w:r>
      <w:r w:rsidR="00A8510E" w:rsidRPr="00A8510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ешеход)</w:t>
      </w:r>
      <w:ins w:id="110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8510E">
        <w:rPr>
          <w:rFonts w:ascii="Times New Roman" w:eastAsia="Calibri" w:hAnsi="Times New Roman" w:cs="Times New Roman"/>
          <w:sz w:val="24"/>
          <w:szCs w:val="24"/>
          <w:lang w:eastAsia="ru-RU"/>
        </w:rPr>
        <w:t>Если ты едешь в автобусе, в</w:t>
      </w:r>
      <w:ins w:id="111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FA47CD">
        <w:rPr>
          <w:rFonts w:ascii="Times New Roman" w:eastAsia="Calibri" w:hAnsi="Times New Roman" w:cs="Times New Roman"/>
          <w:sz w:val="24"/>
          <w:szCs w:val="24"/>
          <w:lang w:eastAsia="ru-RU"/>
        </w:rPr>
        <w:t>автомобиле</w:t>
      </w:r>
      <w:r w:rsidR="00A851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о ты </w:t>
      </w:r>
      <w:r w:rsidR="00A8510E" w:rsidRPr="00A8510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ассажир)</w:t>
      </w:r>
      <w:ins w:id="112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8510E">
        <w:rPr>
          <w:rFonts w:ascii="Times New Roman" w:eastAsia="Calibri" w:hAnsi="Times New Roman" w:cs="Times New Roman"/>
          <w:sz w:val="24"/>
          <w:szCs w:val="24"/>
          <w:lang w:eastAsia="ru-RU"/>
        </w:rPr>
        <w:t>Голос</w:t>
      </w:r>
      <w:ins w:id="113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FA47CD">
        <w:rPr>
          <w:rFonts w:ascii="Times New Roman" w:eastAsia="Calibri" w:hAnsi="Times New Roman" w:cs="Times New Roman"/>
          <w:sz w:val="24"/>
          <w:szCs w:val="24"/>
          <w:lang w:eastAsia="ru-RU"/>
        </w:rPr>
        <w:t>автомобиля</w:t>
      </w:r>
      <w:ins w:id="114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r w:rsidR="00A8510E">
        <w:rPr>
          <w:rFonts w:ascii="Times New Roman" w:eastAsia="Calibri" w:hAnsi="Times New Roman" w:cs="Times New Roman"/>
          <w:sz w:val="24"/>
          <w:szCs w:val="24"/>
          <w:lang w:eastAsia="ru-RU"/>
        </w:rPr>
        <w:t>(сигнал)</w:t>
      </w:r>
      <w:ins w:id="115" w:author="Unknown">
        <w:r w:rsidRPr="008D17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br/>
        </w:r>
      </w:ins>
      <w:r w:rsidR="00A851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="00A8510E" w:rsidRPr="00FA53D5">
        <w:rPr>
          <w:rFonts w:ascii="Times New Roman" w:eastAsia="Calibri" w:hAnsi="Times New Roman" w:cs="Times New Roman"/>
          <w:sz w:val="24"/>
          <w:szCs w:val="24"/>
          <w:lang w:eastAsia="ru-RU"/>
        </w:rPr>
        <w:t>автомобил</w:t>
      </w:r>
      <w:r w:rsidR="00A8510E" w:rsidRPr="00FA53D5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A8510E" w:rsidRPr="00FA53D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летят? (нет)</w:t>
      </w:r>
      <w:ins w:id="116" w:author="Unknown">
        <w:r w:rsidRPr="00FA53D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  <w:r w:rsidRPr="00FA53D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br/>
        </w:r>
      </w:ins>
      <w:r w:rsidR="00FA47CD" w:rsidRPr="00FA53D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У светофора 8 глаз? (нет)</w:t>
      </w:r>
      <w:ins w:id="117" w:author="Unknown">
        <w:r w:rsidRPr="00FA53D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  <w:r w:rsidRPr="00FA53D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br/>
        </w:r>
      </w:ins>
      <w:r w:rsidR="00FA47CD" w:rsidRPr="00FA53D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А автомобили спят в кроватках? (нет)</w:t>
      </w:r>
      <w:ins w:id="118" w:author="Unknown">
        <w:r w:rsidRPr="00FA53D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</w:ins>
    </w:p>
    <w:p w:rsidR="004F08EB" w:rsidRDefault="004F08EB" w:rsidP="000C660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F08EB" w:rsidRDefault="004F08EB" w:rsidP="000C660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F08EB" w:rsidRDefault="004F08EB" w:rsidP="000C660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F08EB" w:rsidRDefault="004F08EB" w:rsidP="000C660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14C9E" w:rsidRDefault="00CE549E" w:rsidP="000C660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ins w:id="119" w:author="Unknown">
        <w:r w:rsidRPr="00FA53D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br/>
        </w:r>
      </w:ins>
      <w:r w:rsidR="00FA47CD" w:rsidRPr="00FA53D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ак называется то место, где люди ожидают автобус? (остановка)</w:t>
      </w:r>
      <w:ins w:id="120" w:author="Unknown">
        <w:r w:rsidRPr="00FA53D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  <w:r w:rsidRPr="00FA53D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br/>
        </w:r>
      </w:ins>
      <w:r w:rsidR="00FA47CD" w:rsidRPr="00FA53D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Как называется место, которое включает в себя дороги, парки, жилые дворы, игровые площадки? (улица)</w:t>
      </w:r>
      <w:ins w:id="121" w:author="Unknown">
        <w:r w:rsidRPr="00FA53D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 </w:t>
        </w:r>
      </w:ins>
    </w:p>
    <w:p w:rsidR="00FA53D5" w:rsidRDefault="00FA53D5" w:rsidP="000C660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A53D5" w:rsidRPr="00FA53D5" w:rsidRDefault="00FA53D5" w:rsidP="000C660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C6605" w:rsidRPr="001E20F5" w:rsidRDefault="00014C9E" w:rsidP="000C6605">
      <w:pPr>
        <w:spacing w:after="0" w:line="240" w:lineRule="auto"/>
        <w:jc w:val="center"/>
        <w:rPr>
          <w:rStyle w:val="a7"/>
        </w:rPr>
      </w:pPr>
      <w:r w:rsidRPr="00014C9E">
        <w:rPr>
          <w:rStyle w:val="a7"/>
          <w:noProof/>
          <w:lang w:eastAsia="ru-RU"/>
        </w:rPr>
        <w:drawing>
          <wp:inline distT="0" distB="0" distL="0" distR="0">
            <wp:extent cx="2028825" cy="2146229"/>
            <wp:effectExtent l="0" t="0" r="0" b="6985"/>
            <wp:docPr id="1" name="Рисунок 1" descr="C:\Users\станция\Desktop\IMG-2021051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ция\Desktop\IMG-20210517-WA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46" cy="21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22" w:author="Unknown">
        <w:r w:rsidR="00CE549E" w:rsidRPr="001E20F5">
          <w:rPr>
            <w:rStyle w:val="a7"/>
          </w:rPr>
          <w:br/>
        </w:r>
      </w:ins>
    </w:p>
    <w:p w:rsidR="00C61254" w:rsidRPr="001E20F5" w:rsidRDefault="000C6605" w:rsidP="000C6605">
      <w:pPr>
        <w:spacing w:after="0" w:line="240" w:lineRule="auto"/>
        <w:jc w:val="center"/>
        <w:rPr>
          <w:rStyle w:val="a7"/>
        </w:rPr>
      </w:pPr>
      <w:r w:rsidRPr="003B6F15">
        <w:rPr>
          <w:rStyle w:val="a7"/>
          <w:rFonts w:ascii="Times New Roman" w:hAnsi="Times New Roman" w:cs="Times New Roman"/>
          <w:color w:val="auto"/>
          <w:sz w:val="24"/>
          <w:szCs w:val="24"/>
        </w:rPr>
        <w:t>Воспитатель:</w:t>
      </w:r>
      <w:ins w:id="123" w:author="Unknown">
        <w:r w:rsidR="00CE549E" w:rsidRPr="001E20F5">
          <w:rPr>
            <w:rStyle w:val="a7"/>
          </w:rPr>
          <w:t xml:space="preserve"> </w:t>
        </w:r>
      </w:ins>
      <w:r w:rsidRPr="00FA53D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И в конце нашего путешествия мы хотели бы поиграть с вами в еще одну игру. Проводится подвижная игра «Машины и примерный пешеход»</w:t>
      </w:r>
      <w:ins w:id="124" w:author="Unknown">
        <w:r w:rsidR="00CE549E" w:rsidRPr="00FA53D5">
          <w:rPr>
            <w:rStyle w:val="a7"/>
            <w:color w:val="auto"/>
          </w:rPr>
          <w:t xml:space="preserve"> </w:t>
        </w:r>
      </w:ins>
    </w:p>
    <w:p w:rsidR="00E7177A" w:rsidRPr="003B6F15" w:rsidRDefault="00CE549E" w:rsidP="00C61254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ins w:id="125" w:author="Unknown">
        <w:r w:rsidRPr="001E20F5">
          <w:rPr>
            <w:rStyle w:val="a7"/>
          </w:rPr>
          <w:br/>
        </w:r>
      </w:ins>
      <w:r w:rsidR="000C6605" w:rsidRPr="003B6F15">
        <w:rPr>
          <w:rStyle w:val="a7"/>
          <w:rFonts w:ascii="Times New Roman" w:hAnsi="Times New Roman" w:cs="Times New Roman"/>
          <w:color w:val="auto"/>
          <w:sz w:val="24"/>
          <w:szCs w:val="24"/>
        </w:rPr>
        <w:t>Воспитатель:</w:t>
      </w:r>
      <w:ins w:id="126" w:author="Unknown">
        <w:r w:rsidRPr="001E20F5">
          <w:rPr>
            <w:rStyle w:val="a7"/>
          </w:rPr>
          <w:t xml:space="preserve"> </w:t>
        </w:r>
      </w:ins>
      <w:r w:rsidR="000C6605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На улице нашей автомобили!</w:t>
      </w:r>
    </w:p>
    <w:p w:rsidR="00C61254" w:rsidRPr="001E20F5" w:rsidRDefault="00E7177A" w:rsidP="0004139C">
      <w:pPr>
        <w:spacing w:after="0" w:line="240" w:lineRule="auto"/>
        <w:jc w:val="center"/>
        <w:rPr>
          <w:rStyle w:val="a7"/>
        </w:rPr>
      </w:pPr>
      <w:r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C6605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Бывают – малютки, бывают – большие!</w:t>
      </w:r>
      <w:ins w:id="127" w:author="Unknown"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br/>
        </w:r>
      </w:ins>
      <w:r w:rsidR="000C6605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Спешат грузовые, фырчат легковые.</w:t>
      </w:r>
      <w:ins w:id="128" w:author="Unknown"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br/>
        </w:r>
      </w:ins>
      <w:r w:rsidR="000C6605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Торопятся, мчатся – как будто живые!</w:t>
      </w:r>
      <w:ins w:id="129" w:author="Unknown"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br/>
        </w:r>
      </w:ins>
      <w:r w:rsidR="000C6605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( дети – водители с рулями в руках идут по залу в двух направлениях)</w:t>
      </w:r>
      <w:ins w:id="130" w:author="Unknown"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br/>
        </w:r>
      </w:ins>
      <w:r w:rsidR="00CD40A7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Ребенок – пешеход подходит к пешеходному переходу.</w:t>
      </w:r>
      <w:ins w:id="131" w:author="Unknown"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br/>
        </w:r>
      </w:ins>
      <w:r w:rsidR="00CD40A7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Я – примерный пешеход! Вот наземный переход!</w:t>
      </w:r>
      <w:ins w:id="132" w:author="Unknown"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br/>
        </w:r>
      </w:ins>
      <w:r w:rsidR="00CD40A7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Вы автомобили не спешите – пешехода пропустите!</w:t>
      </w:r>
      <w:ins w:id="133" w:author="Unknown"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  <w:r w:rsidR="00CE549E"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br/>
        </w:r>
      </w:ins>
      <w:r w:rsidR="00CD40A7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(Автомобили останавливаются, если пешеход наступил на пешеходный переход).</w:t>
      </w:r>
      <w:ins w:id="134" w:author="Unknown">
        <w:r w:rsidR="00CE549E" w:rsidRPr="003B6F15">
          <w:rPr>
            <w:rStyle w:val="a7"/>
            <w:color w:val="auto"/>
          </w:rPr>
          <w:t xml:space="preserve"> </w:t>
        </w:r>
        <w:r w:rsidR="00CE549E" w:rsidRPr="001E20F5">
          <w:rPr>
            <w:rStyle w:val="a7"/>
          </w:rPr>
          <w:br/>
        </w:r>
        <w:r w:rsidR="00CE549E" w:rsidRPr="003B6F1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br/>
        </w:r>
      </w:ins>
      <w:r w:rsidR="00CD40A7" w:rsidRPr="003B6F15">
        <w:rPr>
          <w:rStyle w:val="a7"/>
          <w:rFonts w:ascii="Times New Roman" w:hAnsi="Times New Roman" w:cs="Times New Roman"/>
          <w:color w:val="auto"/>
          <w:sz w:val="24"/>
          <w:szCs w:val="24"/>
        </w:rPr>
        <w:t>Воспитатель:</w:t>
      </w:r>
      <w:ins w:id="135" w:author="Unknown">
        <w:r w:rsidR="00CE549E" w:rsidRPr="003B6F15">
          <w:rPr>
            <w:rStyle w:val="a7"/>
            <w:color w:val="auto"/>
          </w:rPr>
          <w:t xml:space="preserve"> </w:t>
        </w:r>
      </w:ins>
      <w:r w:rsidR="00CD40A7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Ребята, а где наш Буратино? (Замечают </w:t>
      </w:r>
      <w:proofErr w:type="gramStart"/>
      <w:r w:rsidR="00CD40A7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Буратино</w:t>
      </w:r>
      <w:proofErr w:type="gramEnd"/>
      <w:r w:rsidR="00CD40A7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4139C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сидящим на пешеходном переходе и завязывающим шнурки).</w:t>
      </w:r>
      <w:ins w:id="136" w:author="Unknown">
        <w:r w:rsidR="00CE549E" w:rsidRPr="003B6F15">
          <w:rPr>
            <w:rStyle w:val="a7"/>
            <w:color w:val="auto"/>
          </w:rPr>
          <w:t xml:space="preserve"> </w:t>
        </w:r>
      </w:ins>
    </w:p>
    <w:p w:rsidR="00C61254" w:rsidRPr="001E20F5" w:rsidRDefault="00CE549E" w:rsidP="00CE549E">
      <w:pPr>
        <w:spacing w:after="0" w:line="240" w:lineRule="auto"/>
        <w:rPr>
          <w:rStyle w:val="a7"/>
        </w:rPr>
      </w:pPr>
      <w:ins w:id="137" w:author="Unknown">
        <w:r w:rsidRPr="001E20F5">
          <w:rPr>
            <w:rStyle w:val="a7"/>
          </w:rPr>
          <w:br/>
        </w:r>
      </w:ins>
      <w:r w:rsidR="0004139C" w:rsidRPr="003B6F15">
        <w:rPr>
          <w:rStyle w:val="a7"/>
          <w:rFonts w:ascii="Times New Roman" w:hAnsi="Times New Roman" w:cs="Times New Roman"/>
          <w:color w:val="auto"/>
          <w:sz w:val="24"/>
          <w:szCs w:val="24"/>
        </w:rPr>
        <w:t>Воспитатель:</w:t>
      </w:r>
      <w:r w:rsidR="00C61254" w:rsidRPr="003B6F15">
        <w:rPr>
          <w:rStyle w:val="a7"/>
          <w:color w:val="auto"/>
        </w:rPr>
        <w:t xml:space="preserve"> </w:t>
      </w:r>
      <w:r w:rsidR="0004139C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Ребята, правильно поступает Буратино, остановившись во время перехода на проезжей части? (Нет) Давайте объясним Буратино, что так поступать нельзя! (Дети объясняют)</w:t>
      </w:r>
      <w:ins w:id="138" w:author="Unknown">
        <w:r w:rsidRPr="003B6F15">
          <w:rPr>
            <w:rStyle w:val="a7"/>
            <w:color w:val="auto"/>
          </w:rPr>
          <w:t xml:space="preserve"> </w:t>
        </w:r>
      </w:ins>
    </w:p>
    <w:p w:rsidR="00C61254" w:rsidRPr="003B6F15" w:rsidRDefault="00CE549E" w:rsidP="00CE549E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ins w:id="139" w:author="Unknown">
        <w:r w:rsidRPr="001E20F5">
          <w:rPr>
            <w:rStyle w:val="a7"/>
          </w:rPr>
          <w:br/>
        </w:r>
      </w:ins>
      <w:r w:rsidR="00C61254" w:rsidRPr="003B6F15">
        <w:rPr>
          <w:rStyle w:val="a7"/>
          <w:rFonts w:ascii="Times New Roman" w:hAnsi="Times New Roman" w:cs="Times New Roman"/>
          <w:color w:val="auto"/>
          <w:sz w:val="24"/>
          <w:szCs w:val="24"/>
        </w:rPr>
        <w:t>Воспитатель:</w:t>
      </w:r>
      <w:r w:rsidR="00C61254" w:rsidRPr="003B6F15">
        <w:rPr>
          <w:rStyle w:val="a7"/>
          <w:color w:val="auto"/>
        </w:rPr>
        <w:t xml:space="preserve"> </w:t>
      </w:r>
      <w:r w:rsidR="00B21B62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Молодцы! Вот наше путешествие подошло к концу. Буратино, ты теперь знаешь, как себя вести на улице?</w:t>
      </w:r>
      <w:ins w:id="140" w:author="Unknown">
        <w:r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</w:ins>
    </w:p>
    <w:p w:rsidR="00C61254" w:rsidRPr="003B6F15" w:rsidRDefault="00CE549E" w:rsidP="00CE549E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ins w:id="141" w:author="Unknown">
        <w:r w:rsidRPr="001E20F5">
          <w:rPr>
            <w:rStyle w:val="a7"/>
          </w:rPr>
          <w:br/>
        </w:r>
      </w:ins>
      <w:r w:rsidR="00B21B62" w:rsidRPr="003B6F15">
        <w:rPr>
          <w:rStyle w:val="a7"/>
          <w:rFonts w:ascii="Times New Roman" w:hAnsi="Times New Roman" w:cs="Times New Roman"/>
          <w:color w:val="auto"/>
          <w:sz w:val="24"/>
          <w:szCs w:val="24"/>
        </w:rPr>
        <w:t>Буратино:</w:t>
      </w:r>
      <w:ins w:id="142" w:author="Unknown">
        <w:r w:rsidRPr="003B6F15">
          <w:rPr>
            <w:rStyle w:val="a7"/>
            <w:color w:val="auto"/>
          </w:rPr>
          <w:t xml:space="preserve"> </w:t>
        </w:r>
      </w:ins>
      <w:r w:rsidR="00B21B62" w:rsidRPr="003B6F15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Спасибо ребята. Вы мне помогали узнать правила дорожного движения.</w:t>
      </w:r>
      <w:ins w:id="143" w:author="Unknown">
        <w:r w:rsidRPr="003B6F15">
          <w:rPr>
            <w:rStyle w:val="a7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</w:ins>
    </w:p>
    <w:p w:rsidR="00014C9E" w:rsidRDefault="00014C9E" w:rsidP="00CE549E">
      <w:pPr>
        <w:spacing w:after="0" w:line="240" w:lineRule="auto"/>
        <w:rPr>
          <w:rStyle w:val="a7"/>
        </w:rPr>
      </w:pPr>
    </w:p>
    <w:p w:rsidR="00282865" w:rsidRPr="004F08EB" w:rsidRDefault="00014C9E" w:rsidP="004F08EB">
      <w:pPr>
        <w:spacing w:after="0" w:line="240" w:lineRule="auto"/>
        <w:jc w:val="center"/>
        <w:rPr>
          <w:i/>
          <w:iCs/>
          <w:color w:val="404040" w:themeColor="text1" w:themeTint="BF"/>
        </w:rPr>
      </w:pPr>
      <w:bookmarkStart w:id="144" w:name="_GoBack"/>
      <w:r w:rsidRPr="00014C9E">
        <w:rPr>
          <w:rStyle w:val="a7"/>
          <w:noProof/>
          <w:lang w:eastAsia="ru-RU"/>
        </w:rPr>
        <w:drawing>
          <wp:inline distT="0" distB="0" distL="0" distR="0">
            <wp:extent cx="2314575" cy="1732315"/>
            <wp:effectExtent l="0" t="0" r="0" b="1270"/>
            <wp:docPr id="3" name="Рисунок 3" descr="C:\Users\станция\Desktop\IMG-202105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нция\Desktop\IMG-20210517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36" cy="17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4"/>
    </w:p>
    <w:sectPr w:rsidR="00282865" w:rsidRPr="004F08EB" w:rsidSect="003B6F15">
      <w:pgSz w:w="11906" w:h="16838"/>
      <w:pgMar w:top="170" w:right="991" w:bottom="993" w:left="993" w:header="709" w:footer="709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16CD6"/>
    <w:multiLevelType w:val="hybridMultilevel"/>
    <w:tmpl w:val="0A407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C4"/>
    <w:rsid w:val="00014C9E"/>
    <w:rsid w:val="00026B14"/>
    <w:rsid w:val="0004139C"/>
    <w:rsid w:val="000C6605"/>
    <w:rsid w:val="000C7EA6"/>
    <w:rsid w:val="00150908"/>
    <w:rsid w:val="00171E04"/>
    <w:rsid w:val="001C79CE"/>
    <w:rsid w:val="001E20F5"/>
    <w:rsid w:val="00203AF3"/>
    <w:rsid w:val="00233783"/>
    <w:rsid w:val="00282865"/>
    <w:rsid w:val="003178C8"/>
    <w:rsid w:val="00371B79"/>
    <w:rsid w:val="00390605"/>
    <w:rsid w:val="003A7996"/>
    <w:rsid w:val="003B5E87"/>
    <w:rsid w:val="003B6F15"/>
    <w:rsid w:val="003C0516"/>
    <w:rsid w:val="003C78C4"/>
    <w:rsid w:val="003E28F4"/>
    <w:rsid w:val="00447D37"/>
    <w:rsid w:val="004C3823"/>
    <w:rsid w:val="004F08EB"/>
    <w:rsid w:val="00505921"/>
    <w:rsid w:val="005A2F38"/>
    <w:rsid w:val="005A3DD6"/>
    <w:rsid w:val="005B7D70"/>
    <w:rsid w:val="00623D7D"/>
    <w:rsid w:val="006549DF"/>
    <w:rsid w:val="00685BE9"/>
    <w:rsid w:val="006B36F9"/>
    <w:rsid w:val="006F4960"/>
    <w:rsid w:val="00795234"/>
    <w:rsid w:val="007A1664"/>
    <w:rsid w:val="007F7BC5"/>
    <w:rsid w:val="00812623"/>
    <w:rsid w:val="0085556F"/>
    <w:rsid w:val="008D176B"/>
    <w:rsid w:val="008E2218"/>
    <w:rsid w:val="008F449E"/>
    <w:rsid w:val="008F4652"/>
    <w:rsid w:val="00916EC7"/>
    <w:rsid w:val="00944058"/>
    <w:rsid w:val="009560A5"/>
    <w:rsid w:val="00963E36"/>
    <w:rsid w:val="009A05A6"/>
    <w:rsid w:val="009A40CA"/>
    <w:rsid w:val="009F44EE"/>
    <w:rsid w:val="00A16840"/>
    <w:rsid w:val="00A8510E"/>
    <w:rsid w:val="00AE4192"/>
    <w:rsid w:val="00B21B62"/>
    <w:rsid w:val="00B31476"/>
    <w:rsid w:val="00BC737F"/>
    <w:rsid w:val="00C61254"/>
    <w:rsid w:val="00C641D2"/>
    <w:rsid w:val="00C6459F"/>
    <w:rsid w:val="00CB41BD"/>
    <w:rsid w:val="00CD40A7"/>
    <w:rsid w:val="00CD7CA8"/>
    <w:rsid w:val="00CE549E"/>
    <w:rsid w:val="00D30606"/>
    <w:rsid w:val="00D62106"/>
    <w:rsid w:val="00DD2F3B"/>
    <w:rsid w:val="00DE380A"/>
    <w:rsid w:val="00E20F46"/>
    <w:rsid w:val="00E34F9C"/>
    <w:rsid w:val="00E7177A"/>
    <w:rsid w:val="00EA1DEE"/>
    <w:rsid w:val="00F24347"/>
    <w:rsid w:val="00F27F5D"/>
    <w:rsid w:val="00F77844"/>
    <w:rsid w:val="00F93EC6"/>
    <w:rsid w:val="00FA47CD"/>
    <w:rsid w:val="00FA53D5"/>
    <w:rsid w:val="00FA5B62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1DD71-1ED7-472D-A467-53963297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0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44EE"/>
    <w:pPr>
      <w:ind w:left="720"/>
      <w:contextualSpacing/>
    </w:pPr>
  </w:style>
  <w:style w:type="paragraph" w:styleId="a6">
    <w:name w:val="No Spacing"/>
    <w:uiPriority w:val="1"/>
    <w:qFormat/>
    <w:rsid w:val="00795234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E20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997F-BC00-4BE4-9779-024A8B10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ция</dc:creator>
  <cp:keywords/>
  <dc:description/>
  <cp:lastModifiedBy>станция</cp:lastModifiedBy>
  <cp:revision>35</cp:revision>
  <cp:lastPrinted>2020-03-21T18:16:00Z</cp:lastPrinted>
  <dcterms:created xsi:type="dcterms:W3CDTF">2020-02-18T10:42:00Z</dcterms:created>
  <dcterms:modified xsi:type="dcterms:W3CDTF">2021-10-21T19:18:00Z</dcterms:modified>
</cp:coreProperties>
</file>